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4D03E7A5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598B0923" w:rsidR="009E4993" w:rsidRPr="00C24976" w:rsidRDefault="008E11C3" w:rsidP="008E11C3">
      <w:pPr>
        <w:widowControl/>
        <w:spacing w:after="0" w:line="271" w:lineRule="exact"/>
        <w:ind w:right="-20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bookmarkStart w:id="0" w:name="_Hlk105021919"/>
      <w:r w:rsidRPr="008E11C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КЕКУА Виктории Николаевны</w:t>
      </w:r>
    </w:p>
    <w:bookmarkEnd w:id="0"/>
    <w:p w14:paraId="731354E1" w14:textId="287DBE75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3A43F8FA" w:rsidR="009E4993" w:rsidRPr="00C24976" w:rsidRDefault="00D07BB0" w:rsidP="00255E92">
      <w:pPr>
        <w:spacing w:line="312" w:lineRule="auto"/>
        <w:ind w:right="82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E11C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С</w:t>
      </w:r>
      <w:r w:rsidR="008E11C3" w:rsidRPr="008E11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вершенствование процессов обеспечения закупочной деятельности для ресторанного бизнеса в условиях интенсивных внешних изменений</w:t>
      </w:r>
      <w:r w:rsidR="008E11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  <w:bookmarkStart w:id="1" w:name="_GoBack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8E11C3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5" w14:textId="77777777"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4A1666C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C" w14:textId="6EE32F0C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1C90DC44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8E11C3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9" w14:textId="7C5EEEBF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60FA119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7482BA8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563ACEF8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09526D9E" w:rsidR="00AD02D3" w:rsidRDefault="008E11C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выполнялась в ограниченные сроки с февраля 2022 года в связи с пребыванием автора за рубежом на включенном обучении. В феврале автор познакомилась с компанией и проявила завидную активность и наблюдательность, в исследовании и диагностике молодой компании, действующей в новом актуальном сегменте бизнеса.</w:t>
      </w:r>
      <w:r w:rsidR="00255E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втор самостоятельно подобрала и адаптировала инструментарий для </w:t>
      </w:r>
      <w:proofErr w:type="spellStart"/>
      <w:r w:rsidR="00255E92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яи</w:t>
      </w:r>
      <w:proofErr w:type="spellEnd"/>
      <w:r w:rsidR="00255E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решения специфических проблем компании-объекта.</w:t>
      </w:r>
    </w:p>
    <w:p w14:paraId="3D89787A" w14:textId="77777777" w:rsidR="008E11C3" w:rsidRPr="00AD02D3" w:rsidRDefault="008E11C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D" w14:textId="6BEAB1BB" w:rsidR="007D4FFC" w:rsidRPr="00E54412" w:rsidRDefault="007D4FFC" w:rsidP="008E11C3">
      <w:pPr>
        <w:widowControl/>
        <w:spacing w:after="0" w:line="271" w:lineRule="exact"/>
        <w:ind w:right="-20"/>
        <w:rPr>
          <w:sz w:val="20"/>
          <w:szCs w:val="20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</w:t>
      </w:r>
      <w:r w:rsidR="008E11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r w:rsidR="008E11C3" w:rsidRPr="008E11C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>КЕКУА Виктории Николаевны</w:t>
      </w:r>
      <w:r w:rsidR="008E11C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</w:p>
    <w:p w14:paraId="0391FFB7" w14:textId="0149F733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E11C3" w:rsidRPr="008E11C3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3720B2EB" wp14:editId="7C7CA03C">
            <wp:extent cx="933450" cy="622300"/>
            <wp:effectExtent l="0" t="0" r="0" b="6350"/>
            <wp:docPr id="2" name="Рисунок 2" descr="C:\Users\AACE~1\AppData\Local\Tem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ACE~1\AppData\Local\Temp\media\image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6" t="8010" r="31103" b="67459"/>
                    <a:stretch/>
                  </pic:blipFill>
                  <pic:spPr bwMode="auto">
                    <a:xfrm>
                      <a:off x="0" y="0"/>
                      <a:ext cx="933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1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Доц. Овсянко Д.В.</w:t>
      </w:r>
    </w:p>
    <w:p w14:paraId="61CF7815" w14:textId="77777777" w:rsidR="008E11C3" w:rsidRDefault="008E11C3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13" w14:textId="3873B842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8E11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02.06.2022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8C0EB" w14:textId="77777777" w:rsidR="003F23E3" w:rsidRDefault="003F23E3">
      <w:pPr>
        <w:spacing w:after="0" w:line="240" w:lineRule="auto"/>
      </w:pPr>
      <w:r>
        <w:separator/>
      </w:r>
    </w:p>
  </w:endnote>
  <w:endnote w:type="continuationSeparator" w:id="0">
    <w:p w14:paraId="4677CE03" w14:textId="77777777" w:rsidR="003F23E3" w:rsidRDefault="003F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3B1B4" w14:textId="77777777" w:rsidR="003F23E3" w:rsidRDefault="003F23E3">
      <w:pPr>
        <w:spacing w:after="0" w:line="240" w:lineRule="auto"/>
      </w:pPr>
      <w:r>
        <w:separator/>
      </w:r>
    </w:p>
  </w:footnote>
  <w:footnote w:type="continuationSeparator" w:id="0">
    <w:p w14:paraId="53FEC158" w14:textId="77777777" w:rsidR="003F23E3" w:rsidRDefault="003F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3F23E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909"/>
    <w:rsid w:val="001F4FBC"/>
    <w:rsid w:val="002177B2"/>
    <w:rsid w:val="00222909"/>
    <w:rsid w:val="00255E92"/>
    <w:rsid w:val="0028194F"/>
    <w:rsid w:val="002A6AB7"/>
    <w:rsid w:val="0034610F"/>
    <w:rsid w:val="003F23E3"/>
    <w:rsid w:val="003F7D70"/>
    <w:rsid w:val="00424200"/>
    <w:rsid w:val="00424FB1"/>
    <w:rsid w:val="00444746"/>
    <w:rsid w:val="00476EF0"/>
    <w:rsid w:val="004C37B3"/>
    <w:rsid w:val="005F54C7"/>
    <w:rsid w:val="006715F2"/>
    <w:rsid w:val="00775613"/>
    <w:rsid w:val="007B47D4"/>
    <w:rsid w:val="007C1AF2"/>
    <w:rsid w:val="007D4FFC"/>
    <w:rsid w:val="0080121F"/>
    <w:rsid w:val="00844779"/>
    <w:rsid w:val="008E11C3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7795C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1C3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DFBD-74D5-4A6E-947F-02868E82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mitriy Vladimirovich Ovsyanko</cp:lastModifiedBy>
  <cp:revision>3</cp:revision>
  <cp:lastPrinted>2015-06-01T09:02:00Z</cp:lastPrinted>
  <dcterms:created xsi:type="dcterms:W3CDTF">2022-06-01T20:39:00Z</dcterms:created>
  <dcterms:modified xsi:type="dcterms:W3CDTF">2022-06-01T21:34:00Z</dcterms:modified>
</cp:coreProperties>
</file>